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9626B7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9626B7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6406A7" w:rsidRPr="009626B7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9626B7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685C30" w:rsidRPr="005679A4" w:rsidRDefault="00685C30" w:rsidP="000A2D9C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2F63A0">
        <w:rPr>
          <w:rFonts w:ascii="Calibri" w:hAnsi="Calibri"/>
          <w:sz w:val="20"/>
          <w:szCs w:val="20"/>
        </w:rPr>
        <w:t xml:space="preserve">na robotę budowlaną </w:t>
      </w:r>
      <w:r w:rsidRPr="005679A4">
        <w:rPr>
          <w:rFonts w:ascii="Calibri" w:hAnsi="Calibri"/>
          <w:sz w:val="20"/>
          <w:szCs w:val="20"/>
        </w:rPr>
        <w:t>pn. „</w:t>
      </w:r>
      <w:r w:rsidR="00776F05" w:rsidRPr="005679A4">
        <w:rPr>
          <w:rFonts w:ascii="Calibri" w:hAnsi="Calibri" w:cs="Calibri"/>
          <w:bCs/>
          <w:sz w:val="20"/>
          <w:szCs w:val="20"/>
        </w:rPr>
        <w:t>Przebudowa dwóch pionów toalet w budynku Szkoły Podstawowej nr 4 – część 1: Przebudowa toalet pion nr 2</w:t>
      </w:r>
      <w:r w:rsidRPr="005679A4">
        <w:rPr>
          <w:rFonts w:ascii="Calibri" w:hAnsi="Calibri"/>
          <w:sz w:val="20"/>
          <w:szCs w:val="20"/>
        </w:rPr>
        <w:t>”</w:t>
      </w:r>
    </w:p>
    <w:p w:rsidR="00736B8D" w:rsidRPr="005679A4" w:rsidRDefault="00736B8D" w:rsidP="00D643CE">
      <w:pPr>
        <w:rPr>
          <w:rFonts w:asciiTheme="minorHAnsi" w:hAnsiTheme="minorHAnsi" w:cs="Calibri"/>
          <w:sz w:val="22"/>
          <w:szCs w:val="22"/>
        </w:rPr>
      </w:pPr>
    </w:p>
    <w:p w:rsidR="007B2A82" w:rsidRPr="005679A4" w:rsidRDefault="007B053B" w:rsidP="007B485A">
      <w:pPr>
        <w:rPr>
          <w:rFonts w:asciiTheme="minorHAnsi" w:hAnsiTheme="minorHAnsi" w:cs="Calibri"/>
          <w:sz w:val="22"/>
          <w:szCs w:val="22"/>
        </w:rPr>
      </w:pPr>
      <w:r w:rsidRPr="005679A4">
        <w:rPr>
          <w:rFonts w:asciiTheme="minorHAnsi" w:hAnsiTheme="minorHAnsi" w:cs="Calibri"/>
          <w:sz w:val="22"/>
          <w:szCs w:val="22"/>
        </w:rPr>
        <w:t xml:space="preserve">Znak sprawy: </w:t>
      </w:r>
      <w:r w:rsidR="00B27713" w:rsidRPr="005679A4">
        <w:rPr>
          <w:rFonts w:asciiTheme="minorHAnsi" w:hAnsiTheme="minorHAnsi" w:cs="Calibri"/>
          <w:sz w:val="22"/>
          <w:szCs w:val="22"/>
        </w:rPr>
        <w:t>ZP.271</w:t>
      </w:r>
      <w:r w:rsidR="00A434A8" w:rsidRPr="005679A4">
        <w:rPr>
          <w:rFonts w:asciiTheme="minorHAnsi" w:hAnsiTheme="minorHAnsi" w:cs="Calibri"/>
          <w:sz w:val="22"/>
          <w:szCs w:val="22"/>
        </w:rPr>
        <w:t>.</w:t>
      </w:r>
      <w:r w:rsidR="00776F05" w:rsidRPr="005679A4">
        <w:rPr>
          <w:rFonts w:asciiTheme="minorHAnsi" w:hAnsiTheme="minorHAnsi" w:cs="Calibri"/>
          <w:sz w:val="22"/>
          <w:szCs w:val="22"/>
        </w:rPr>
        <w:t>5.</w:t>
      </w:r>
      <w:r w:rsidR="000956DE" w:rsidRPr="005679A4">
        <w:rPr>
          <w:rFonts w:asciiTheme="minorHAnsi" w:hAnsiTheme="minorHAnsi" w:cs="Calibri"/>
          <w:sz w:val="22"/>
          <w:szCs w:val="22"/>
        </w:rPr>
        <w:t>20</w:t>
      </w:r>
      <w:r w:rsidR="00274DB7" w:rsidRPr="005679A4">
        <w:rPr>
          <w:rFonts w:asciiTheme="minorHAnsi" w:hAnsiTheme="minorHAnsi" w:cs="Calibri"/>
          <w:sz w:val="22"/>
          <w:szCs w:val="22"/>
        </w:rPr>
        <w:t>2</w:t>
      </w:r>
      <w:r w:rsidR="004360BB" w:rsidRPr="005679A4">
        <w:rPr>
          <w:rFonts w:asciiTheme="minorHAnsi" w:hAnsiTheme="minorHAnsi" w:cs="Calibri"/>
          <w:sz w:val="22"/>
          <w:szCs w:val="22"/>
        </w:rPr>
        <w:t>1</w:t>
      </w:r>
    </w:p>
    <w:p w:rsidR="00726C61" w:rsidRPr="005679A4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  <w:sz w:val="28"/>
          <w:szCs w:val="28"/>
        </w:rPr>
      </w:pPr>
      <w:r w:rsidRPr="005679A4">
        <w:rPr>
          <w:rFonts w:asciiTheme="minorHAnsi" w:hAnsiTheme="minorHAnsi" w:cs="Calibri"/>
          <w:b/>
          <w:bCs/>
          <w:sz w:val="28"/>
          <w:szCs w:val="28"/>
        </w:rPr>
        <w:t>Kosztorys ofertowy</w:t>
      </w:r>
    </w:p>
    <w:p w:rsidR="007B2A82" w:rsidRPr="005679A4" w:rsidRDefault="007814AB" w:rsidP="00B34127">
      <w:pPr>
        <w:tabs>
          <w:tab w:val="num" w:pos="426"/>
        </w:tabs>
        <w:jc w:val="center"/>
        <w:rPr>
          <w:rFonts w:ascii="Calibri" w:hAnsi="Calibri"/>
          <w:b/>
        </w:rPr>
      </w:pPr>
      <w:r w:rsidRPr="005679A4">
        <w:rPr>
          <w:rFonts w:ascii="Calibri" w:hAnsi="Calibri"/>
          <w:b/>
        </w:rPr>
        <w:t>na robotę budowlaną pn. „</w:t>
      </w:r>
      <w:r w:rsidR="00776F05" w:rsidRPr="005679A4">
        <w:rPr>
          <w:rFonts w:ascii="Calibri" w:hAnsi="Calibri" w:cs="Calibri"/>
          <w:b/>
          <w:bCs/>
        </w:rPr>
        <w:t>Przebudowa dwóch pionów toalet w budynku Szkoły Podstawowej nr 4 – część 1: Przebudowa toalet pion nr 2</w:t>
      </w:r>
      <w:r w:rsidRPr="005679A4">
        <w:rPr>
          <w:rFonts w:ascii="Calibri" w:hAnsi="Calibri"/>
          <w:b/>
        </w:rPr>
        <w:t>”</w:t>
      </w: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1067"/>
        <w:gridCol w:w="5737"/>
        <w:gridCol w:w="1834"/>
      </w:tblGrid>
      <w:tr w:rsidR="00776F05" w:rsidRPr="00046D4B" w:rsidTr="00651DF7">
        <w:trPr>
          <w:trHeight w:val="755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76F05" w:rsidRPr="00046D4B" w:rsidRDefault="00776F05" w:rsidP="00651DF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Dział </w:t>
            </w:r>
          </w:p>
          <w:p w:rsidR="00776F05" w:rsidRPr="00046D4B" w:rsidRDefault="00776F05" w:rsidP="00651DF7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76F05" w:rsidRPr="00046D4B" w:rsidRDefault="00776F05" w:rsidP="00651DF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Zestawienie zaplanowanych robót/prac</w:t>
            </w:r>
          </w:p>
          <w:p w:rsidR="00776F05" w:rsidRPr="00046D4B" w:rsidRDefault="00776F05" w:rsidP="00651DF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776F05" w:rsidRPr="00046D4B" w:rsidRDefault="00776F05" w:rsidP="00651DF7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776F05" w:rsidRPr="00046D4B" w:rsidRDefault="00776F05" w:rsidP="00651DF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Koszty wykonania netto</w:t>
            </w:r>
          </w:p>
          <w:p w:rsidR="00776F05" w:rsidRPr="00046D4B" w:rsidRDefault="00776F05" w:rsidP="00651DF7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76F05" w:rsidRPr="00046D4B" w:rsidTr="000D1EB6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046D4B" w:rsidRDefault="00776F05" w:rsidP="000D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5679A4" w:rsidRDefault="00776F05" w:rsidP="00DE3DA2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5679A4">
              <w:rPr>
                <w:rFonts w:ascii="Calibri" w:hAnsi="Calibri"/>
                <w:b/>
                <w:sz w:val="21"/>
                <w:szCs w:val="21"/>
              </w:rPr>
              <w:t>Dział: Roboty architektoniczno-budowlane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776F05" w:rsidRPr="005679A4" w:rsidRDefault="00776F05" w:rsidP="00651DF7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5679A4">
              <w:rPr>
                <w:rFonts w:ascii="Calibri" w:hAnsi="Calibri" w:cs="Arial"/>
                <w:b/>
                <w:bCs/>
              </w:rPr>
              <w:t xml:space="preserve">zł </w:t>
            </w:r>
          </w:p>
        </w:tc>
      </w:tr>
      <w:tr w:rsidR="00776F05" w:rsidRPr="00046D4B" w:rsidTr="00651DF7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046D4B" w:rsidRDefault="00776F05" w:rsidP="0065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1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6F05" w:rsidRPr="005679A4" w:rsidRDefault="005679A4" w:rsidP="00DE3DA2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c</w:t>
            </w:r>
            <w:r w:rsidR="00776F05" w:rsidRPr="005679A4">
              <w:rPr>
                <w:rFonts w:ascii="Calibri" w:hAnsi="Calibri"/>
                <w:sz w:val="21"/>
                <w:szCs w:val="21"/>
              </w:rPr>
              <w:t>zynności w zakresie wykonywania rozbióre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5679A4" w:rsidRDefault="00776F05" w:rsidP="00651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9A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76F05" w:rsidRPr="00046D4B" w:rsidTr="00651DF7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046D4B" w:rsidRDefault="00776F05" w:rsidP="0065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2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6F05" w:rsidRPr="005679A4" w:rsidRDefault="005679A4" w:rsidP="00DE3DA2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c</w:t>
            </w:r>
            <w:r w:rsidR="00776F05" w:rsidRPr="005679A4">
              <w:rPr>
                <w:rFonts w:ascii="Calibri" w:hAnsi="Calibri"/>
                <w:sz w:val="21"/>
                <w:szCs w:val="21"/>
              </w:rPr>
              <w:t>zynności w zakresie wykonywania posadze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5679A4" w:rsidRDefault="00776F05" w:rsidP="00651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9A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76F05" w:rsidRPr="00046D4B" w:rsidTr="00651DF7">
        <w:trPr>
          <w:trHeight w:val="4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046D4B" w:rsidRDefault="00776F05" w:rsidP="0065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3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DA2" w:rsidRPr="005679A4" w:rsidRDefault="005679A4" w:rsidP="00776F05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c</w:t>
            </w:r>
            <w:r w:rsidR="00776F05" w:rsidRPr="005679A4">
              <w:rPr>
                <w:rFonts w:ascii="Calibri" w:hAnsi="Calibri"/>
                <w:sz w:val="21"/>
                <w:szCs w:val="21"/>
              </w:rPr>
              <w:t xml:space="preserve">zynności w zakresie wykonywania izolacji przeciwwodnych pomieszczeń </w:t>
            </w:r>
          </w:p>
          <w:p w:rsidR="00776F05" w:rsidRPr="005679A4" w:rsidRDefault="00776F05" w:rsidP="00DE3DA2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mokr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5679A4" w:rsidRDefault="00776F05" w:rsidP="00651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9A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76F05" w:rsidRPr="00046D4B" w:rsidTr="00DE3DA2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046D4B" w:rsidRDefault="00776F05" w:rsidP="0065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4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6F05" w:rsidRPr="005679A4" w:rsidRDefault="005679A4" w:rsidP="00DE3DA2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c</w:t>
            </w:r>
            <w:r w:rsidR="00DE3DA2" w:rsidRPr="005679A4">
              <w:rPr>
                <w:rFonts w:ascii="Calibri" w:hAnsi="Calibri"/>
                <w:sz w:val="21"/>
                <w:szCs w:val="21"/>
              </w:rPr>
              <w:t>zynności w zakresie wykonywania sufitów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5679A4" w:rsidRDefault="00776F05" w:rsidP="00651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9A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76F05" w:rsidRPr="00046D4B" w:rsidTr="00DE3DA2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046D4B" w:rsidRDefault="00776F05" w:rsidP="0065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5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6F05" w:rsidRPr="005679A4" w:rsidRDefault="005679A4" w:rsidP="00DE3DA2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c</w:t>
            </w:r>
            <w:r w:rsidR="00DE3DA2" w:rsidRPr="005679A4">
              <w:rPr>
                <w:rFonts w:ascii="Calibri" w:hAnsi="Calibri"/>
                <w:sz w:val="21"/>
                <w:szCs w:val="21"/>
              </w:rPr>
              <w:t>zynności w zakresie wykonywania ścia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5679A4" w:rsidRDefault="00776F05" w:rsidP="00651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9A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76F05" w:rsidRPr="00046D4B" w:rsidTr="00DE3DA2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046D4B" w:rsidRDefault="00776F05" w:rsidP="0065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6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6F05" w:rsidRPr="005679A4" w:rsidRDefault="005679A4" w:rsidP="00DE3DA2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c</w:t>
            </w:r>
            <w:r w:rsidR="00DE3DA2" w:rsidRPr="005679A4">
              <w:rPr>
                <w:rFonts w:ascii="Calibri" w:hAnsi="Calibri"/>
                <w:sz w:val="21"/>
                <w:szCs w:val="21"/>
              </w:rPr>
              <w:t>zynności w zakresie wykonywania stolarki wg zestawie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5679A4" w:rsidRDefault="00776F05" w:rsidP="00651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9A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76F05" w:rsidRPr="00046D4B" w:rsidTr="00DE3DA2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046D4B" w:rsidRDefault="00776F05" w:rsidP="0065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7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6F05" w:rsidRPr="005679A4" w:rsidRDefault="005679A4" w:rsidP="00DE3DA2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c</w:t>
            </w:r>
            <w:r w:rsidR="00DE3DA2" w:rsidRPr="005679A4">
              <w:rPr>
                <w:rFonts w:ascii="Calibri" w:hAnsi="Calibri"/>
                <w:sz w:val="21"/>
                <w:szCs w:val="21"/>
              </w:rPr>
              <w:t>zynności w zakresie wykonywania zabezpieczenia ścia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5679A4" w:rsidRDefault="00776F05" w:rsidP="00651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9A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76F05" w:rsidRPr="00046D4B" w:rsidTr="00DE3DA2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046D4B" w:rsidRDefault="00DE3DA2" w:rsidP="0065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8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6F05" w:rsidRPr="005679A4" w:rsidRDefault="005679A4" w:rsidP="00DE3DA2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c</w:t>
            </w:r>
            <w:r w:rsidR="00DE3DA2" w:rsidRPr="005679A4">
              <w:rPr>
                <w:rFonts w:ascii="Calibri" w:hAnsi="Calibri"/>
                <w:sz w:val="21"/>
                <w:szCs w:val="21"/>
              </w:rPr>
              <w:t>zynności w zakresie wykonania robót zabezpieczając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5679A4" w:rsidRDefault="00DE3DA2" w:rsidP="00651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9A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76F05" w:rsidRPr="00046D4B" w:rsidTr="00DE3DA2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046D4B" w:rsidRDefault="00DE3DA2" w:rsidP="0065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9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6F05" w:rsidRPr="005679A4" w:rsidRDefault="005679A4" w:rsidP="00651D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c</w:t>
            </w:r>
            <w:r w:rsidR="00DE3DA2" w:rsidRPr="005679A4">
              <w:rPr>
                <w:rFonts w:ascii="Calibri" w:hAnsi="Calibri"/>
                <w:sz w:val="21"/>
                <w:szCs w:val="21"/>
              </w:rPr>
              <w:t>zynności w zakresie wyposaże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5679A4" w:rsidRDefault="00DE3DA2" w:rsidP="00651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9A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76F05" w:rsidRPr="00046D4B" w:rsidTr="00DE3DA2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046D4B" w:rsidRDefault="00776F05" w:rsidP="00DE3D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6F05" w:rsidRPr="005679A4" w:rsidRDefault="00DE3DA2" w:rsidP="00DE3DA2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5679A4">
              <w:rPr>
                <w:rFonts w:ascii="Calibri" w:hAnsi="Calibri"/>
                <w:b/>
                <w:sz w:val="21"/>
                <w:szCs w:val="21"/>
              </w:rPr>
              <w:t>Dział: Roboty elektryczne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776F05" w:rsidRPr="005679A4" w:rsidRDefault="00776F05" w:rsidP="00651DF7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5679A4">
              <w:rPr>
                <w:rFonts w:ascii="Calibri" w:hAnsi="Calibri" w:cs="Arial"/>
                <w:b/>
                <w:bCs/>
              </w:rPr>
              <w:t xml:space="preserve">zł </w:t>
            </w:r>
          </w:p>
        </w:tc>
      </w:tr>
      <w:tr w:rsidR="00776F05" w:rsidRPr="00046D4B" w:rsidTr="00DE3DA2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046D4B" w:rsidRDefault="00776F05" w:rsidP="0065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.1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6F05" w:rsidRPr="005679A4" w:rsidRDefault="005679A4" w:rsidP="00DE3DA2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c</w:t>
            </w:r>
            <w:r w:rsidR="00DE3DA2" w:rsidRPr="005679A4">
              <w:rPr>
                <w:rFonts w:ascii="Calibri" w:hAnsi="Calibri"/>
                <w:sz w:val="21"/>
                <w:szCs w:val="21"/>
              </w:rPr>
              <w:t>zynności w zakresie wykonywania demontaży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5679A4" w:rsidRDefault="00776F05" w:rsidP="00651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9A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76F05" w:rsidRPr="00046D4B" w:rsidTr="00DE3DA2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046D4B" w:rsidRDefault="00776F05" w:rsidP="0065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.2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6F05" w:rsidRPr="005679A4" w:rsidRDefault="005679A4" w:rsidP="00DE3DA2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c</w:t>
            </w:r>
            <w:r w:rsidR="00DE3DA2" w:rsidRPr="005679A4">
              <w:rPr>
                <w:rFonts w:ascii="Calibri" w:hAnsi="Calibri"/>
                <w:sz w:val="21"/>
                <w:szCs w:val="21"/>
              </w:rPr>
              <w:t xml:space="preserve">zynności w zakresie wykonywania </w:t>
            </w:r>
            <w:proofErr w:type="spellStart"/>
            <w:r w:rsidR="00DE3DA2" w:rsidRPr="005679A4">
              <w:rPr>
                <w:rFonts w:ascii="Calibri" w:hAnsi="Calibri"/>
                <w:sz w:val="21"/>
                <w:szCs w:val="21"/>
              </w:rPr>
              <w:t>rozdzienic</w:t>
            </w:r>
            <w:proofErr w:type="spellEnd"/>
            <w:r w:rsidR="00DE3DA2" w:rsidRPr="005679A4">
              <w:rPr>
                <w:rFonts w:ascii="Calibri" w:hAnsi="Calibri"/>
                <w:sz w:val="21"/>
                <w:szCs w:val="21"/>
              </w:rPr>
              <w:t xml:space="preserve"> elektrycznych R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5679A4" w:rsidRDefault="00776F05" w:rsidP="00651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9A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76F05" w:rsidRPr="00046D4B" w:rsidTr="00DE3DA2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046D4B" w:rsidRDefault="00776F05" w:rsidP="0065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.3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6F05" w:rsidRPr="005679A4" w:rsidRDefault="005679A4" w:rsidP="00DE3DA2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c</w:t>
            </w:r>
            <w:r w:rsidR="00DE3DA2" w:rsidRPr="005679A4">
              <w:rPr>
                <w:rFonts w:ascii="Calibri" w:hAnsi="Calibri"/>
                <w:sz w:val="21"/>
                <w:szCs w:val="21"/>
              </w:rPr>
              <w:t xml:space="preserve">zynności w zakresie wykonywania </w:t>
            </w:r>
            <w:proofErr w:type="spellStart"/>
            <w:r w:rsidR="00DE3DA2" w:rsidRPr="005679A4">
              <w:rPr>
                <w:rFonts w:ascii="Calibri" w:hAnsi="Calibri"/>
                <w:sz w:val="21"/>
                <w:szCs w:val="21"/>
              </w:rPr>
              <w:t>oprzewodowania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5679A4" w:rsidRDefault="00776F05" w:rsidP="00651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9A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76F05" w:rsidRPr="00046D4B" w:rsidTr="00DE3DA2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046D4B" w:rsidRDefault="00776F05" w:rsidP="0065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.4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6F05" w:rsidRPr="005679A4" w:rsidRDefault="005679A4" w:rsidP="00DE3DA2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c</w:t>
            </w:r>
            <w:r w:rsidR="00DE3DA2" w:rsidRPr="005679A4">
              <w:rPr>
                <w:rFonts w:ascii="Calibri" w:hAnsi="Calibri"/>
                <w:sz w:val="21"/>
                <w:szCs w:val="21"/>
              </w:rPr>
              <w:t>zynności w zakresie wykonywania oświetle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5679A4" w:rsidRDefault="00776F05" w:rsidP="00651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9A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76F05" w:rsidRPr="00046D4B" w:rsidTr="00DE3DA2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046D4B" w:rsidRDefault="00776F05" w:rsidP="0065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.5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6F05" w:rsidRPr="005679A4" w:rsidRDefault="005679A4" w:rsidP="00651D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c</w:t>
            </w:r>
            <w:r w:rsidR="00DE3DA2" w:rsidRPr="005679A4">
              <w:rPr>
                <w:rFonts w:ascii="Calibri" w:hAnsi="Calibri"/>
                <w:sz w:val="21"/>
                <w:szCs w:val="21"/>
              </w:rPr>
              <w:t>zynności w zakresie wykonywania kontroli dostępu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5679A4" w:rsidRDefault="00776F05" w:rsidP="00651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9A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76F05" w:rsidRPr="00046D4B" w:rsidTr="000D1EB6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046D4B" w:rsidRDefault="00776F05" w:rsidP="0065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6F05" w:rsidRPr="005679A4" w:rsidRDefault="000D1EB6" w:rsidP="000D1EB6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5679A4">
              <w:rPr>
                <w:rFonts w:ascii="Calibri" w:hAnsi="Calibri"/>
                <w:b/>
                <w:sz w:val="21"/>
                <w:szCs w:val="21"/>
              </w:rPr>
              <w:t>Dział: Roboty sanitarne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776F05" w:rsidRPr="005679A4" w:rsidRDefault="00776F05" w:rsidP="00651DF7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5679A4">
              <w:rPr>
                <w:rFonts w:ascii="Calibri" w:hAnsi="Calibri" w:cs="Arial"/>
                <w:b/>
                <w:bCs/>
              </w:rPr>
              <w:t xml:space="preserve">zł </w:t>
            </w:r>
          </w:p>
        </w:tc>
      </w:tr>
      <w:tr w:rsidR="00776F05" w:rsidRPr="00046D4B" w:rsidTr="000D1EB6">
        <w:trPr>
          <w:trHeight w:val="1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046D4B" w:rsidRDefault="00776F05" w:rsidP="0065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I.1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D1EB6" w:rsidRPr="005679A4" w:rsidRDefault="005679A4" w:rsidP="000D1EB6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c</w:t>
            </w:r>
            <w:r w:rsidR="000D1EB6" w:rsidRPr="005679A4">
              <w:rPr>
                <w:rFonts w:ascii="Calibri" w:hAnsi="Calibri"/>
                <w:sz w:val="21"/>
                <w:szCs w:val="21"/>
              </w:rPr>
              <w:t xml:space="preserve">zynności w zakresie wykonywania Instalacji centralnego </w:t>
            </w:r>
          </w:p>
          <w:p w:rsidR="00776F05" w:rsidRPr="005679A4" w:rsidRDefault="000D1EB6" w:rsidP="000D1EB6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ogrzew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F05" w:rsidRPr="005679A4" w:rsidRDefault="00776F05" w:rsidP="00651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9A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D1EB6" w:rsidRPr="00046D4B" w:rsidTr="000D1EB6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B6" w:rsidRPr="00046D4B" w:rsidRDefault="000D1EB6" w:rsidP="0065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2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D1EB6" w:rsidRPr="005679A4" w:rsidRDefault="005679A4" w:rsidP="000D1EB6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c</w:t>
            </w:r>
            <w:r w:rsidR="000D1EB6" w:rsidRPr="005679A4">
              <w:rPr>
                <w:rFonts w:ascii="Calibri" w:hAnsi="Calibri"/>
                <w:sz w:val="21"/>
                <w:szCs w:val="21"/>
              </w:rPr>
              <w:t xml:space="preserve">zynności w zakresie wykonywania instalacji kanalizacji </w:t>
            </w:r>
          </w:p>
          <w:p w:rsidR="000D1EB6" w:rsidRPr="005679A4" w:rsidRDefault="000D1EB6" w:rsidP="000D1EB6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sanitarnej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B6" w:rsidRPr="005679A4" w:rsidRDefault="000D1EB6" w:rsidP="00651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9A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D1EB6" w:rsidRPr="00046D4B" w:rsidTr="000D1EB6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B6" w:rsidRPr="00046D4B" w:rsidRDefault="000D1EB6" w:rsidP="0065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3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D1EB6" w:rsidRPr="005679A4" w:rsidRDefault="005679A4" w:rsidP="000D1EB6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c</w:t>
            </w:r>
            <w:r w:rsidR="000D1EB6" w:rsidRPr="005679A4">
              <w:rPr>
                <w:rFonts w:ascii="Calibri" w:hAnsi="Calibri"/>
                <w:sz w:val="21"/>
                <w:szCs w:val="21"/>
              </w:rPr>
              <w:t>zynności w zakresie wykonywania instalacji wodociągowej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B6" w:rsidRPr="005679A4" w:rsidRDefault="000D1EB6" w:rsidP="00651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9A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D1EB6" w:rsidRPr="00046D4B" w:rsidTr="000D1EB6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B6" w:rsidRPr="00046D4B" w:rsidRDefault="000D1EB6" w:rsidP="00651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4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D1EB6" w:rsidRPr="005679A4" w:rsidRDefault="005679A4" w:rsidP="00651D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79A4">
              <w:rPr>
                <w:rFonts w:ascii="Calibri" w:hAnsi="Calibri"/>
                <w:sz w:val="21"/>
                <w:szCs w:val="21"/>
              </w:rPr>
              <w:t>c</w:t>
            </w:r>
            <w:r w:rsidR="000D1EB6" w:rsidRPr="005679A4">
              <w:rPr>
                <w:rFonts w:ascii="Calibri" w:hAnsi="Calibri"/>
                <w:sz w:val="21"/>
                <w:szCs w:val="21"/>
              </w:rPr>
              <w:t>zynności w zakresie wykonywania instalacji wentylacj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B6" w:rsidRPr="005679A4" w:rsidRDefault="000D1EB6" w:rsidP="00651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9A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76F05" w:rsidRPr="00046D4B" w:rsidTr="00651DF7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76F05" w:rsidRPr="00046D4B" w:rsidRDefault="00776F05" w:rsidP="00651D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6F05" w:rsidRPr="00BB6C1B" w:rsidTr="000D1EB6">
        <w:trPr>
          <w:trHeight w:val="78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F6B2E" w:rsidRDefault="007F6B2E" w:rsidP="007F6B2E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bookmarkStart w:id="0" w:name="_GoBack" w:colFirst="1" w:colLast="1"/>
          </w:p>
          <w:p w:rsidR="00776F05" w:rsidRPr="00C404F6" w:rsidRDefault="00776F05" w:rsidP="007F6B2E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Razem wartość netto (suma Dział I, II</w:t>
            </w:r>
            <w:r w:rsidR="007F6B2E">
              <w:rPr>
                <w:rFonts w:asciiTheme="minorHAnsi" w:hAnsiTheme="minorHAnsi" w:cs="Arial"/>
                <w:b/>
                <w:bCs/>
              </w:rPr>
              <w:t xml:space="preserve"> oraz</w:t>
            </w:r>
            <w:r w:rsidR="000D1EB6">
              <w:rPr>
                <w:rFonts w:asciiTheme="minorHAnsi" w:hAnsiTheme="minorHAnsi" w:cs="Arial"/>
                <w:b/>
                <w:bCs/>
              </w:rPr>
              <w:t xml:space="preserve"> III</w:t>
            </w:r>
            <w:r w:rsidRPr="00C404F6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76F05" w:rsidRPr="005679A4" w:rsidRDefault="000D1EB6" w:rsidP="000D1EB6">
            <w:pPr>
              <w:jc w:val="right"/>
              <w:rPr>
                <w:rFonts w:asciiTheme="minorHAnsi" w:hAnsiTheme="minorHAnsi" w:cs="Arial"/>
              </w:rPr>
            </w:pPr>
            <w:r w:rsidRPr="005679A4">
              <w:rPr>
                <w:rFonts w:asciiTheme="minorHAnsi" w:hAnsiTheme="minorHAnsi" w:cs="Arial"/>
              </w:rPr>
              <w:t>zł</w:t>
            </w:r>
          </w:p>
        </w:tc>
      </w:tr>
      <w:tr w:rsidR="00776F05" w:rsidRPr="00BB6C1B" w:rsidTr="000D1EB6">
        <w:trPr>
          <w:trHeight w:val="70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F6B2E" w:rsidRDefault="007F6B2E" w:rsidP="000D1EB6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  <w:p w:rsidR="00776F05" w:rsidRPr="00C404F6" w:rsidRDefault="00776F05" w:rsidP="000D1EB6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Kwota V</w:t>
            </w:r>
            <w:r w:rsidR="000D1EB6">
              <w:rPr>
                <w:rFonts w:asciiTheme="minorHAnsi" w:hAnsiTheme="minorHAnsi" w:cs="Arial"/>
                <w:b/>
                <w:bCs/>
              </w:rPr>
              <w:t>A</w:t>
            </w:r>
            <w:r w:rsidRPr="00C404F6">
              <w:rPr>
                <w:rFonts w:asciiTheme="minorHAnsi" w:hAnsiTheme="minorHAnsi" w:cs="Arial"/>
                <w:b/>
                <w:bCs/>
              </w:rPr>
              <w:t>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76F05" w:rsidRPr="005679A4" w:rsidRDefault="000D1EB6" w:rsidP="000D1EB6">
            <w:pPr>
              <w:jc w:val="right"/>
              <w:rPr>
                <w:rFonts w:asciiTheme="minorHAnsi" w:hAnsiTheme="minorHAnsi" w:cs="Arial"/>
              </w:rPr>
            </w:pPr>
            <w:r w:rsidRPr="005679A4">
              <w:rPr>
                <w:rFonts w:asciiTheme="minorHAnsi" w:hAnsiTheme="minorHAnsi" w:cs="Arial"/>
              </w:rPr>
              <w:t xml:space="preserve">zł </w:t>
            </w:r>
          </w:p>
        </w:tc>
      </w:tr>
      <w:tr w:rsidR="00776F05" w:rsidRPr="00BB6C1B" w:rsidTr="000D1EB6">
        <w:trPr>
          <w:trHeight w:val="70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7F6B2E" w:rsidRDefault="007F6B2E" w:rsidP="000D1EB6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  <w:p w:rsidR="00776F05" w:rsidRPr="00C404F6" w:rsidRDefault="00776F05" w:rsidP="000D1EB6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776F05" w:rsidRPr="005679A4" w:rsidRDefault="000D1EB6" w:rsidP="000D1EB6">
            <w:pPr>
              <w:jc w:val="right"/>
              <w:rPr>
                <w:rFonts w:asciiTheme="minorHAnsi" w:hAnsiTheme="minorHAnsi" w:cs="Arial"/>
              </w:rPr>
            </w:pPr>
            <w:r w:rsidRPr="005679A4">
              <w:rPr>
                <w:rFonts w:asciiTheme="minorHAnsi" w:hAnsiTheme="minorHAnsi" w:cs="Arial"/>
              </w:rPr>
              <w:t xml:space="preserve">zł </w:t>
            </w:r>
          </w:p>
        </w:tc>
      </w:tr>
      <w:bookmarkEnd w:id="0"/>
    </w:tbl>
    <w:p w:rsidR="00B2463C" w:rsidRDefault="00B2463C" w:rsidP="00776A25">
      <w:pPr>
        <w:rPr>
          <w:sz w:val="4"/>
          <w:szCs w:val="4"/>
        </w:rPr>
      </w:pPr>
    </w:p>
    <w:p w:rsidR="002F63A0" w:rsidRDefault="002F63A0" w:rsidP="00776A25">
      <w:pPr>
        <w:rPr>
          <w:sz w:val="4"/>
          <w:szCs w:val="4"/>
        </w:rPr>
      </w:pPr>
    </w:p>
    <w:p w:rsidR="002F63A0" w:rsidRDefault="002F63A0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</w:rPr>
        <w:t>UWAGA!!!</w:t>
      </w: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 xml:space="preserve">DOKUMENT/PLIK (KOSZTORYS OFERTOWY)  NALEŻY ZŁOŻYĆ W FORMIE LUB POSTACI ELKTRONICZNEJ tj. PODPISAĆ KWALIFIKOWANYM PODPISEM ELEKTRONICZNYM </w:t>
      </w:r>
      <w:r w:rsidR="007B2A82">
        <w:rPr>
          <w:b/>
          <w:i/>
          <w:color w:val="FF0000"/>
          <w:sz w:val="20"/>
        </w:rPr>
        <w:br/>
      </w:r>
      <w:r>
        <w:rPr>
          <w:b/>
          <w:i/>
          <w:color w:val="FF0000"/>
          <w:sz w:val="20"/>
        </w:rPr>
        <w:t>LUB PODPISEM ZAUFANYCH LUB PODPISEM OSOBISTYM</w:t>
      </w:r>
    </w:p>
    <w:p w:rsidR="003E17E9" w:rsidRPr="00776A25" w:rsidRDefault="003E17E9" w:rsidP="00776A25">
      <w:pPr>
        <w:rPr>
          <w:sz w:val="4"/>
          <w:szCs w:val="4"/>
        </w:rPr>
      </w:pPr>
    </w:p>
    <w:sectPr w:rsidR="003E17E9" w:rsidRPr="00776A25" w:rsidSect="007F6B2E">
      <w:footerReference w:type="default" r:id="rId8"/>
      <w:pgSz w:w="11906" w:h="16838" w:code="9"/>
      <w:pgMar w:top="1135" w:right="1417" w:bottom="993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DA" w:rsidRDefault="009867DA">
      <w:r>
        <w:separator/>
      </w:r>
    </w:p>
  </w:endnote>
  <w:endnote w:type="continuationSeparator" w:id="0">
    <w:p w:rsidR="009867DA" w:rsidRDefault="0098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DA" w:rsidRDefault="009867DA">
      <w:r>
        <w:separator/>
      </w:r>
    </w:p>
  </w:footnote>
  <w:footnote w:type="continuationSeparator" w:id="0">
    <w:p w:rsidR="009867DA" w:rsidRDefault="0098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36C30"/>
    <w:rsid w:val="00046D4B"/>
    <w:rsid w:val="00060685"/>
    <w:rsid w:val="000956DE"/>
    <w:rsid w:val="000A2D9C"/>
    <w:rsid w:val="000C4848"/>
    <w:rsid w:val="000D03F6"/>
    <w:rsid w:val="000D1EB6"/>
    <w:rsid w:val="000D73BA"/>
    <w:rsid w:val="000F1F8C"/>
    <w:rsid w:val="00101374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4F8C"/>
    <w:rsid w:val="00175112"/>
    <w:rsid w:val="001B266C"/>
    <w:rsid w:val="001D65DB"/>
    <w:rsid w:val="001D7E20"/>
    <w:rsid w:val="001E7376"/>
    <w:rsid w:val="00202F78"/>
    <w:rsid w:val="002044A4"/>
    <w:rsid w:val="00223BB0"/>
    <w:rsid w:val="00227DCE"/>
    <w:rsid w:val="0025341C"/>
    <w:rsid w:val="002544FC"/>
    <w:rsid w:val="00274DB7"/>
    <w:rsid w:val="002860E4"/>
    <w:rsid w:val="00287047"/>
    <w:rsid w:val="00292DAF"/>
    <w:rsid w:val="0029763B"/>
    <w:rsid w:val="002B24BB"/>
    <w:rsid w:val="002B3DC7"/>
    <w:rsid w:val="002E353C"/>
    <w:rsid w:val="002F39CE"/>
    <w:rsid w:val="002F63A0"/>
    <w:rsid w:val="00321C9D"/>
    <w:rsid w:val="00336917"/>
    <w:rsid w:val="00347ABE"/>
    <w:rsid w:val="00350894"/>
    <w:rsid w:val="00352FCB"/>
    <w:rsid w:val="0038707F"/>
    <w:rsid w:val="00387EA4"/>
    <w:rsid w:val="00397303"/>
    <w:rsid w:val="003A4A0D"/>
    <w:rsid w:val="003B1B3E"/>
    <w:rsid w:val="003C7001"/>
    <w:rsid w:val="003E17E9"/>
    <w:rsid w:val="003E393E"/>
    <w:rsid w:val="003F5766"/>
    <w:rsid w:val="003F7EB3"/>
    <w:rsid w:val="004360BB"/>
    <w:rsid w:val="00445654"/>
    <w:rsid w:val="00460EDE"/>
    <w:rsid w:val="00467356"/>
    <w:rsid w:val="0049321E"/>
    <w:rsid w:val="004A36A0"/>
    <w:rsid w:val="005057B8"/>
    <w:rsid w:val="00513526"/>
    <w:rsid w:val="00514C3B"/>
    <w:rsid w:val="00524D66"/>
    <w:rsid w:val="0052619A"/>
    <w:rsid w:val="005505A4"/>
    <w:rsid w:val="005679A4"/>
    <w:rsid w:val="005709E5"/>
    <w:rsid w:val="00581548"/>
    <w:rsid w:val="005846C1"/>
    <w:rsid w:val="005B129F"/>
    <w:rsid w:val="005B4614"/>
    <w:rsid w:val="005D66FF"/>
    <w:rsid w:val="005E5165"/>
    <w:rsid w:val="005F64D3"/>
    <w:rsid w:val="00602865"/>
    <w:rsid w:val="0063062C"/>
    <w:rsid w:val="006406A7"/>
    <w:rsid w:val="00652ACA"/>
    <w:rsid w:val="00685C30"/>
    <w:rsid w:val="006D4374"/>
    <w:rsid w:val="006F3DBF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76F05"/>
    <w:rsid w:val="007814AB"/>
    <w:rsid w:val="007A1F0D"/>
    <w:rsid w:val="007B053B"/>
    <w:rsid w:val="007B0AE7"/>
    <w:rsid w:val="007B2A82"/>
    <w:rsid w:val="007B485A"/>
    <w:rsid w:val="007D55B2"/>
    <w:rsid w:val="007D6204"/>
    <w:rsid w:val="007D66E0"/>
    <w:rsid w:val="007F03CF"/>
    <w:rsid w:val="007F6B2E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319DD"/>
    <w:rsid w:val="00934C71"/>
    <w:rsid w:val="009402F1"/>
    <w:rsid w:val="00953A4E"/>
    <w:rsid w:val="00955BCE"/>
    <w:rsid w:val="009626B7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53002"/>
    <w:rsid w:val="00A82B48"/>
    <w:rsid w:val="00A93E83"/>
    <w:rsid w:val="00AA057E"/>
    <w:rsid w:val="00AB0687"/>
    <w:rsid w:val="00AE11C1"/>
    <w:rsid w:val="00B071F9"/>
    <w:rsid w:val="00B07BBC"/>
    <w:rsid w:val="00B10650"/>
    <w:rsid w:val="00B2463C"/>
    <w:rsid w:val="00B27713"/>
    <w:rsid w:val="00B34127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00E8"/>
    <w:rsid w:val="00C244E0"/>
    <w:rsid w:val="00C404F6"/>
    <w:rsid w:val="00C64A36"/>
    <w:rsid w:val="00C64C76"/>
    <w:rsid w:val="00CA0492"/>
    <w:rsid w:val="00CB2091"/>
    <w:rsid w:val="00CB5FC5"/>
    <w:rsid w:val="00CE5F6F"/>
    <w:rsid w:val="00CF0757"/>
    <w:rsid w:val="00D4162A"/>
    <w:rsid w:val="00D643CE"/>
    <w:rsid w:val="00D851D6"/>
    <w:rsid w:val="00D97094"/>
    <w:rsid w:val="00DB16BA"/>
    <w:rsid w:val="00DB5319"/>
    <w:rsid w:val="00DB6FD4"/>
    <w:rsid w:val="00DD1CA5"/>
    <w:rsid w:val="00DE3C14"/>
    <w:rsid w:val="00DE3DA2"/>
    <w:rsid w:val="00E00091"/>
    <w:rsid w:val="00E14E9D"/>
    <w:rsid w:val="00E32CE4"/>
    <w:rsid w:val="00E35FF2"/>
    <w:rsid w:val="00E37252"/>
    <w:rsid w:val="00E522ED"/>
    <w:rsid w:val="00E55488"/>
    <w:rsid w:val="00E576B8"/>
    <w:rsid w:val="00E726AC"/>
    <w:rsid w:val="00E73D16"/>
    <w:rsid w:val="00E818EB"/>
    <w:rsid w:val="00EA4431"/>
    <w:rsid w:val="00EA5EC1"/>
    <w:rsid w:val="00EB67A2"/>
    <w:rsid w:val="00EC2BAB"/>
    <w:rsid w:val="00EC440A"/>
    <w:rsid w:val="00F15A2A"/>
    <w:rsid w:val="00F20955"/>
    <w:rsid w:val="00F23584"/>
    <w:rsid w:val="00F44C8D"/>
    <w:rsid w:val="00FA4AC3"/>
    <w:rsid w:val="00FB521E"/>
    <w:rsid w:val="00FB6B3C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6644-9213-42BD-9708-6AE6BD1F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30</cp:revision>
  <cp:lastPrinted>2021-03-12T13:21:00Z</cp:lastPrinted>
  <dcterms:created xsi:type="dcterms:W3CDTF">2020-08-12T10:37:00Z</dcterms:created>
  <dcterms:modified xsi:type="dcterms:W3CDTF">2021-03-12T13:22:00Z</dcterms:modified>
</cp:coreProperties>
</file>